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CFB089A" w14:textId="77777777" w:rsidR="00CF7D8D" w:rsidRDefault="00CF7D8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4DBEE97A" w14:textId="77777777" w:rsidR="00BF54A2" w:rsidRPr="006663B2" w:rsidRDefault="00BF54A2" w:rsidP="00CF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40DD0B36" w:rsidR="00421D1D" w:rsidRDefault="00E23F89" w:rsidP="00F74ECB">
      <w:pPr>
        <w:spacing w:after="0" w:line="240" w:lineRule="auto"/>
        <w:ind w:right="-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3F89">
        <w:rPr>
          <w:rFonts w:ascii="Times New Roman" w:hAnsi="Times New Roman" w:cs="Times New Roman"/>
          <w:sz w:val="28"/>
          <w:szCs w:val="28"/>
        </w:rPr>
        <w:t xml:space="preserve">б установлении публичного сервитута в порядке главы V.7. Земельного кодекса Российской Федерации по адресу (местоположение): </w:t>
      </w:r>
      <w:r w:rsidR="00F74EC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F74ECB" w:rsidRPr="00F74ECB">
        <w:rPr>
          <w:rFonts w:ascii="Times New Roman" w:hAnsi="Times New Roman" w:cs="Times New Roman"/>
          <w:sz w:val="28"/>
          <w:szCs w:val="28"/>
        </w:rPr>
        <w:t>Кра</w:t>
      </w:r>
      <w:r w:rsidR="00F74ECB">
        <w:rPr>
          <w:rFonts w:ascii="Times New Roman" w:hAnsi="Times New Roman" w:cs="Times New Roman"/>
          <w:sz w:val="28"/>
          <w:szCs w:val="28"/>
        </w:rPr>
        <w:t xml:space="preserve">сногорский муниципальный район, </w:t>
      </w:r>
      <w:r w:rsidR="00F74ECB" w:rsidRPr="00F74ECB">
        <w:rPr>
          <w:rFonts w:ascii="Times New Roman" w:hAnsi="Times New Roman" w:cs="Times New Roman"/>
          <w:sz w:val="28"/>
          <w:szCs w:val="28"/>
        </w:rPr>
        <w:t>горо</w:t>
      </w:r>
      <w:r w:rsidR="00F74ECB">
        <w:rPr>
          <w:rFonts w:ascii="Times New Roman" w:hAnsi="Times New Roman" w:cs="Times New Roman"/>
          <w:sz w:val="28"/>
          <w:szCs w:val="28"/>
        </w:rPr>
        <w:t xml:space="preserve">дское поселение Красногорск, г. </w:t>
      </w:r>
      <w:r w:rsidR="00F74ECB" w:rsidRPr="00F74ECB">
        <w:rPr>
          <w:rFonts w:ascii="Times New Roman" w:hAnsi="Times New Roman" w:cs="Times New Roman"/>
          <w:sz w:val="28"/>
          <w:szCs w:val="28"/>
        </w:rPr>
        <w:t>Красногорск</w:t>
      </w:r>
      <w:r w:rsidR="00F74ECB">
        <w:rPr>
          <w:rFonts w:ascii="Times New Roman" w:hAnsi="Times New Roman" w:cs="Times New Roman"/>
          <w:sz w:val="28"/>
          <w:szCs w:val="28"/>
        </w:rPr>
        <w:t xml:space="preserve">, мкр. Опалиха, за ТСЖ «Поляна» в пользу ООО СЗ «Отрада Вилладж» в целях размещения инженерных </w:t>
      </w:r>
      <w:r w:rsidR="00F74ECB" w:rsidRPr="00F74ECB">
        <w:rPr>
          <w:rFonts w:ascii="Times New Roman" w:hAnsi="Times New Roman" w:cs="Times New Roman"/>
          <w:sz w:val="28"/>
          <w:szCs w:val="28"/>
        </w:rPr>
        <w:t>сетей водопровода и канализации</w:t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6716630D" w:rsidR="00B3400D" w:rsidRPr="00E23F89" w:rsidRDefault="00E23F89" w:rsidP="00F74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C67E6C" w:rsidRPr="00C67E6C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C67E6C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C67E6C" w:rsidRPr="00C67E6C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C67E6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C67E6C" w:rsidRPr="00C67E6C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C67E6C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C67E6C" w:rsidRPr="00C67E6C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C67E6C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C67E6C" w:rsidRPr="00C67E6C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C67E6C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ООО СЗ «Отрада Вилладж»</w:t>
      </w:r>
      <w:r w:rsidR="00C67E6C" w:rsidRPr="00C67E6C">
        <w:rPr>
          <w:rFonts w:ascii="Times New Roman" w:hAnsi="Times New Roman" w:cs="Times New Roman"/>
          <w:sz w:val="28"/>
          <w:szCs w:val="28"/>
        </w:rPr>
        <w:t xml:space="preserve"> о</w:t>
      </w:r>
      <w:r w:rsidR="00C67E6C">
        <w:rPr>
          <w:rFonts w:ascii="Times New Roman" w:hAnsi="Times New Roman" w:cs="Times New Roman"/>
          <w:sz w:val="28"/>
          <w:szCs w:val="28"/>
        </w:rPr>
        <w:t xml:space="preserve">т </w:t>
      </w:r>
      <w:r w:rsidR="00F74ECB">
        <w:rPr>
          <w:rFonts w:ascii="Times New Roman" w:hAnsi="Times New Roman" w:cs="Times New Roman"/>
          <w:sz w:val="28"/>
          <w:szCs w:val="28"/>
        </w:rPr>
        <w:t>17.09.2025 № P001-7021205390-</w:t>
      </w:r>
      <w:r w:rsidR="00F74ECB" w:rsidRPr="00F74ECB">
        <w:rPr>
          <w:rFonts w:ascii="Times New Roman" w:hAnsi="Times New Roman" w:cs="Times New Roman"/>
          <w:sz w:val="28"/>
          <w:szCs w:val="28"/>
        </w:rPr>
        <w:t>102186520</w:t>
      </w:r>
      <w:r w:rsidR="00C67E6C">
        <w:rPr>
          <w:rFonts w:ascii="Times New Roman" w:hAnsi="Times New Roman" w:cs="Times New Roman"/>
          <w:sz w:val="28"/>
          <w:szCs w:val="28"/>
        </w:rPr>
        <w:t xml:space="preserve">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60476871" w:rsidR="005E5124" w:rsidRDefault="00E23F89" w:rsidP="00C67E6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C67E6C" w:rsidRPr="00C67E6C">
        <w:rPr>
          <w:rFonts w:ascii="Times New Roman" w:hAnsi="Times New Roman"/>
          <w:sz w:val="28"/>
        </w:rPr>
        <w:t>Установить публичный сервитут на срок 6</w:t>
      </w:r>
      <w:r w:rsidR="00C67E6C">
        <w:rPr>
          <w:rFonts w:ascii="Times New Roman" w:hAnsi="Times New Roman"/>
          <w:sz w:val="28"/>
        </w:rPr>
        <w:t xml:space="preserve"> месяцев в отношении земельного </w:t>
      </w:r>
      <w:r w:rsidR="00C67E6C" w:rsidRPr="00C67E6C">
        <w:rPr>
          <w:rFonts w:ascii="Times New Roman" w:hAnsi="Times New Roman"/>
          <w:sz w:val="28"/>
        </w:rPr>
        <w:t>участка с кадастровым номером 50:11:0020208:1421, в по</w:t>
      </w:r>
      <w:r w:rsidR="00C67E6C">
        <w:rPr>
          <w:rFonts w:ascii="Times New Roman" w:hAnsi="Times New Roman"/>
          <w:sz w:val="28"/>
        </w:rPr>
        <w:t xml:space="preserve">льзу ООО СЗ «Отрада Вилладж», в </w:t>
      </w:r>
      <w:r w:rsidR="00C67E6C" w:rsidRPr="00C67E6C">
        <w:rPr>
          <w:rFonts w:ascii="Times New Roman" w:hAnsi="Times New Roman"/>
          <w:sz w:val="28"/>
        </w:rPr>
        <w:t>целях размещения инженерных сетей водопровода и канализац</w:t>
      </w:r>
      <w:r w:rsidR="00C67E6C">
        <w:rPr>
          <w:rFonts w:ascii="Times New Roman" w:hAnsi="Times New Roman"/>
          <w:sz w:val="28"/>
        </w:rPr>
        <w:t xml:space="preserve">ии, в границах в соответствии с </w:t>
      </w:r>
      <w:r w:rsidR="00C67E6C" w:rsidRPr="00C67E6C">
        <w:rPr>
          <w:rFonts w:ascii="Times New Roman" w:hAnsi="Times New Roman"/>
          <w:sz w:val="28"/>
        </w:rPr>
        <w:t>приложе</w:t>
      </w:r>
      <w:r w:rsidR="00C67E6C">
        <w:rPr>
          <w:rFonts w:ascii="Times New Roman" w:hAnsi="Times New Roman"/>
          <w:sz w:val="28"/>
        </w:rPr>
        <w:t>нием к настоящему Постановлению</w:t>
      </w:r>
      <w:r w:rsidR="00E85E69" w:rsidRPr="00E85E69">
        <w:rPr>
          <w:rFonts w:ascii="Times New Roman" w:hAnsi="Times New Roman"/>
          <w:sz w:val="28"/>
        </w:rPr>
        <w:t>.</w:t>
      </w:r>
    </w:p>
    <w:p w14:paraId="6A19CA16" w14:textId="1FFE781B" w:rsidR="00E85E69" w:rsidRDefault="00E85E69" w:rsidP="00E85E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85E69">
        <w:rPr>
          <w:rFonts w:ascii="Times New Roman" w:hAnsi="Times New Roman"/>
          <w:sz w:val="28"/>
        </w:rPr>
        <w:t xml:space="preserve">Срок, в течении </w:t>
      </w:r>
      <w:r w:rsidR="00C67E6C">
        <w:rPr>
          <w:rFonts w:ascii="Times New Roman" w:hAnsi="Times New Roman"/>
          <w:sz w:val="28"/>
        </w:rPr>
        <w:t>которого использование земельного</w:t>
      </w:r>
      <w:r w:rsidRPr="00E85E69">
        <w:rPr>
          <w:rFonts w:ascii="Times New Roman" w:hAnsi="Times New Roman"/>
          <w:sz w:val="28"/>
        </w:rPr>
        <w:t xml:space="preserve"> участ</w:t>
      </w:r>
      <w:r w:rsidR="00C67E6C"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z w:val="28"/>
        </w:rPr>
        <w:t xml:space="preserve"> (</w:t>
      </w:r>
      <w:r w:rsidR="00C67E6C">
        <w:rPr>
          <w:rFonts w:ascii="Times New Roman" w:hAnsi="Times New Roman"/>
          <w:sz w:val="28"/>
        </w:rPr>
        <w:t>его части), указанного</w:t>
      </w:r>
      <w:r>
        <w:rPr>
          <w:rFonts w:ascii="Times New Roman" w:hAnsi="Times New Roman"/>
          <w:sz w:val="28"/>
        </w:rPr>
        <w:t xml:space="preserve"> в п. </w:t>
      </w:r>
      <w:r w:rsidRPr="00E85E69">
        <w:rPr>
          <w:rFonts w:ascii="Times New Roman" w:hAnsi="Times New Roman"/>
          <w:sz w:val="28"/>
        </w:rPr>
        <w:t>1 настоящего Постановления, и (или) расположенных</w:t>
      </w:r>
      <w:r>
        <w:rPr>
          <w:rFonts w:ascii="Times New Roman" w:hAnsi="Times New Roman"/>
          <w:sz w:val="28"/>
        </w:rPr>
        <w:t xml:space="preserve"> на </w:t>
      </w:r>
      <w:r w:rsidR="00C67E6C">
        <w:rPr>
          <w:rFonts w:ascii="Times New Roman" w:hAnsi="Times New Roman"/>
          <w:sz w:val="28"/>
        </w:rPr>
        <w:t>нем</w:t>
      </w:r>
      <w:r>
        <w:rPr>
          <w:rFonts w:ascii="Times New Roman" w:hAnsi="Times New Roman"/>
          <w:sz w:val="28"/>
        </w:rPr>
        <w:t xml:space="preserve"> объектов недвижимости в </w:t>
      </w:r>
      <w:r w:rsidRPr="00E85E69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E85E69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C67E6C" w:rsidRPr="00C67E6C">
        <w:rPr>
          <w:rFonts w:ascii="Times New Roman" w:hAnsi="Times New Roman"/>
          <w:sz w:val="28"/>
        </w:rPr>
        <w:t>6 (шести)</w:t>
      </w:r>
      <w:r w:rsidR="00C67E6C">
        <w:rPr>
          <w:rFonts w:ascii="Times New Roman" w:hAnsi="Times New Roman"/>
          <w:sz w:val="28"/>
        </w:rPr>
        <w:t xml:space="preserve"> </w:t>
      </w:r>
      <w:r w:rsidRPr="00E85E69">
        <w:rPr>
          <w:rFonts w:ascii="Times New Roman" w:hAnsi="Times New Roman"/>
          <w:sz w:val="28"/>
        </w:rPr>
        <w:t>месяцев.</w:t>
      </w:r>
    </w:p>
    <w:p w14:paraId="2397B260" w14:textId="40471B70" w:rsidR="005E5124" w:rsidRDefault="00B3400D" w:rsidP="00E85E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85E69">
        <w:rPr>
          <w:rFonts w:ascii="Times New Roman" w:hAnsi="Times New Roman"/>
          <w:sz w:val="28"/>
        </w:rPr>
        <w:t xml:space="preserve">ООО </w:t>
      </w:r>
      <w:r w:rsidR="00C67E6C">
        <w:rPr>
          <w:rFonts w:ascii="Times New Roman" w:hAnsi="Times New Roman" w:cs="Times New Roman"/>
          <w:sz w:val="28"/>
          <w:szCs w:val="28"/>
        </w:rPr>
        <w:t>СЗ «Отрада Вилладж</w:t>
      </w:r>
      <w:r w:rsidR="00E85E69">
        <w:rPr>
          <w:rFonts w:ascii="Times New Roman" w:hAnsi="Times New Roman"/>
          <w:sz w:val="28"/>
        </w:rPr>
        <w:t>»</w:t>
      </w:r>
      <w:r w:rsidR="00E85E69" w:rsidRPr="00E85E69">
        <w:rPr>
          <w:rFonts w:ascii="Times New Roman" w:hAnsi="Times New Roman"/>
          <w:sz w:val="28"/>
        </w:rPr>
        <w:t xml:space="preserve"> привести</w:t>
      </w:r>
      <w:r w:rsidR="00C67E6C">
        <w:rPr>
          <w:rFonts w:ascii="Times New Roman" w:hAnsi="Times New Roman"/>
          <w:sz w:val="28"/>
        </w:rPr>
        <w:t xml:space="preserve"> земельный участок, указанный</w:t>
      </w:r>
      <w:r w:rsidR="00E85E69">
        <w:rPr>
          <w:rFonts w:ascii="Times New Roman" w:hAnsi="Times New Roman"/>
          <w:sz w:val="28"/>
        </w:rPr>
        <w:t xml:space="preserve"> в </w:t>
      </w:r>
      <w:r w:rsidR="00E85E69" w:rsidRPr="00E85E69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C67E6C">
        <w:rPr>
          <w:rFonts w:ascii="Times New Roman" w:hAnsi="Times New Roman"/>
          <w:sz w:val="28"/>
        </w:rPr>
        <w:t>его</w:t>
      </w:r>
      <w:r w:rsidR="00E85E69">
        <w:rPr>
          <w:rFonts w:ascii="Times New Roman" w:hAnsi="Times New Roman"/>
          <w:sz w:val="28"/>
        </w:rPr>
        <w:t xml:space="preserve"> использования в соответствии с </w:t>
      </w:r>
      <w:r w:rsidR="00E85E69" w:rsidRPr="00E85E69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 w:rsidR="00E85E69">
        <w:rPr>
          <w:rFonts w:ascii="Times New Roman" w:hAnsi="Times New Roman"/>
          <w:sz w:val="28"/>
        </w:rPr>
        <w:t xml:space="preserve">3 (три) месяца после завершения </w:t>
      </w:r>
      <w:r w:rsidR="00E85E69" w:rsidRPr="00E85E69">
        <w:rPr>
          <w:rFonts w:ascii="Times New Roman" w:hAnsi="Times New Roman"/>
          <w:sz w:val="28"/>
        </w:rPr>
        <w:t>строительства инженерного сооружения.</w:t>
      </w:r>
    </w:p>
    <w:p w14:paraId="0ADB7C8B" w14:textId="02F46FBB" w:rsidR="00BD35B4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  <w:r w:rsidR="00DD66A0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 w:rsidR="00B3400D">
        <w:rPr>
          <w:rFonts w:ascii="Times New Roman" w:hAnsi="Times New Roman"/>
          <w:sz w:val="28"/>
        </w:rPr>
        <w:t xml:space="preserve">твенной регистрации, кадастра и </w:t>
      </w:r>
      <w:r w:rsidR="00B3400D"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 w:rsidR="00B3400D">
        <w:rPr>
          <w:rFonts w:ascii="Times New Roman" w:hAnsi="Times New Roman"/>
          <w:sz w:val="28"/>
        </w:rPr>
        <w:t xml:space="preserve">об установлении публичного </w:t>
      </w:r>
      <w:r w:rsidR="00B05023">
        <w:rPr>
          <w:rFonts w:ascii="Times New Roman" w:hAnsi="Times New Roman"/>
          <w:sz w:val="28"/>
        </w:rPr>
        <w:t>сервитута в отношении земельных участков</w:t>
      </w:r>
      <w:r w:rsidR="00B3400D" w:rsidRPr="00B3400D">
        <w:rPr>
          <w:rFonts w:ascii="Times New Roman" w:hAnsi="Times New Roman"/>
          <w:sz w:val="28"/>
        </w:rPr>
        <w:t>, у</w:t>
      </w:r>
      <w:r w:rsidR="00B05023">
        <w:rPr>
          <w:rFonts w:ascii="Times New Roman" w:hAnsi="Times New Roman"/>
          <w:sz w:val="28"/>
        </w:rPr>
        <w:t>казанных</w:t>
      </w:r>
      <w:r w:rsidR="00B3400D">
        <w:rPr>
          <w:rFonts w:ascii="Times New Roman" w:hAnsi="Times New Roman"/>
          <w:sz w:val="28"/>
        </w:rPr>
        <w:t xml:space="preserve"> в пункте 1 настоящего </w:t>
      </w:r>
      <w:r w:rsidR="00B3400D"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6585B244" w14:textId="77777777" w:rsidR="00CF7D8D" w:rsidRDefault="00CF7D8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514CEFE" w14:textId="77777777" w:rsidR="00CF7D8D" w:rsidRPr="00B3400D" w:rsidRDefault="00CF7D8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1957126" w14:textId="766F1CD1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685249" w:rsidRPr="00685249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C67E6C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70382470" w:rsidR="005E5124" w:rsidRPr="00753B7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22443F" w:rsidRPr="0022443F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753B7D">
        <w:rPr>
          <w:rFonts w:ascii="Times New Roman" w:hAnsi="Times New Roman"/>
          <w:sz w:val="28"/>
        </w:rPr>
        <w:t>.</w:t>
      </w:r>
    </w:p>
    <w:p w14:paraId="63578C97" w14:textId="77777777" w:rsidR="00B05023" w:rsidRDefault="00B05023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0B122F1" w14:textId="77777777" w:rsidR="00DD66A0" w:rsidRDefault="00DD66A0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6965117" w14:textId="77777777" w:rsidR="00DD66A0" w:rsidRDefault="00DD66A0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12453EB" w14:textId="71D10E06" w:rsidR="00817B0F" w:rsidRPr="00BC5AE8" w:rsidRDefault="00C67E6C" w:rsidP="00817B0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817B0F" w:rsidRPr="00BC5AE8">
        <w:rPr>
          <w:rFonts w:ascii="Times New Roman" w:hAnsi="Times New Roman"/>
          <w:sz w:val="28"/>
        </w:rPr>
        <w:t xml:space="preserve"> городского округа Красногорск                                   </w:t>
      </w:r>
      <w:r>
        <w:rPr>
          <w:rFonts w:ascii="Times New Roman" w:hAnsi="Times New Roman"/>
          <w:sz w:val="28"/>
        </w:rPr>
        <w:t xml:space="preserve">                 </w:t>
      </w:r>
      <w:r w:rsidR="00817B0F" w:rsidRPr="00BC5AE8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Д.В. Волков</w:t>
      </w:r>
    </w:p>
    <w:p w14:paraId="1CDE373A" w14:textId="77777777" w:rsidR="00BF54A2" w:rsidRDefault="00BF54A2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2F433A65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1825D971" w14:textId="77777777" w:rsidR="008E24CE" w:rsidRPr="00C26D0E" w:rsidRDefault="008E24CE" w:rsidP="008E24C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>Верно</w:t>
      </w:r>
      <w:r w:rsidRPr="00C26D0E">
        <w:rPr>
          <w:rFonts w:ascii="Times New Roman" w:hAnsi="Times New Roman"/>
          <w:sz w:val="28"/>
        </w:rPr>
        <w:tab/>
      </w:r>
    </w:p>
    <w:p w14:paraId="7F137C9E" w14:textId="77777777" w:rsidR="008E24CE" w:rsidRPr="00C26D0E" w:rsidRDefault="008E24CE" w:rsidP="008E24C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>Заместитель начальника управления делами</w:t>
      </w:r>
    </w:p>
    <w:p w14:paraId="29A0BEEC" w14:textId="1BE862E4" w:rsidR="008E24CE" w:rsidRPr="00C26D0E" w:rsidRDefault="008E24CE" w:rsidP="008E24C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 xml:space="preserve">– начальник общего отдела                                 </w:t>
      </w:r>
      <w:r>
        <w:rPr>
          <w:rFonts w:ascii="Times New Roman" w:hAnsi="Times New Roman"/>
          <w:sz w:val="28"/>
        </w:rPr>
        <w:t xml:space="preserve">        </w:t>
      </w:r>
      <w:r w:rsidRPr="00C26D0E">
        <w:rPr>
          <w:rFonts w:ascii="Times New Roman" w:hAnsi="Times New Roman"/>
          <w:sz w:val="28"/>
        </w:rPr>
        <w:t xml:space="preserve">                           Л.В. Пшонкина </w:t>
      </w:r>
    </w:p>
    <w:p w14:paraId="16C93196" w14:textId="77777777" w:rsidR="008E24CE" w:rsidRPr="00C26D0E" w:rsidRDefault="008E24CE" w:rsidP="008E24CE">
      <w:pPr>
        <w:rPr>
          <w:rFonts w:ascii="Times New Roman" w:hAnsi="Times New Roman"/>
          <w:sz w:val="28"/>
        </w:rPr>
      </w:pPr>
    </w:p>
    <w:p w14:paraId="3F8016C4" w14:textId="2BE21911" w:rsidR="008E24CE" w:rsidRPr="00C26D0E" w:rsidRDefault="008E24CE" w:rsidP="008E24C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 xml:space="preserve">Исполнитель 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Pr="00C26D0E">
        <w:rPr>
          <w:rFonts w:ascii="Times New Roman" w:hAnsi="Times New Roman"/>
          <w:sz w:val="28"/>
        </w:rPr>
        <w:t xml:space="preserve">                         </w:t>
      </w:r>
      <w:r w:rsidRPr="00C26D0E">
        <w:rPr>
          <w:rFonts w:ascii="Times New Roman" w:hAnsi="Times New Roman"/>
          <w:sz w:val="28"/>
        </w:rPr>
        <w:tab/>
        <w:t>А.В. Толстова-Бобкова</w:t>
      </w:r>
    </w:p>
    <w:p w14:paraId="2FF63DC9" w14:textId="77777777" w:rsidR="008E24CE" w:rsidRPr="00C26D0E" w:rsidRDefault="008E24CE" w:rsidP="008E24CE">
      <w:pPr>
        <w:rPr>
          <w:rFonts w:ascii="Times New Roman" w:hAnsi="Times New Roman"/>
          <w:sz w:val="28"/>
        </w:rPr>
      </w:pPr>
    </w:p>
    <w:p w14:paraId="51BF1DAB" w14:textId="7E049FE8" w:rsidR="008E24CE" w:rsidRDefault="008E24CE" w:rsidP="008E24CE">
      <w:pPr>
        <w:rPr>
          <w:rFonts w:ascii="Times New Roman" w:hAnsi="Times New Roman"/>
          <w:sz w:val="28"/>
        </w:rPr>
      </w:pPr>
      <w:r w:rsidRPr="00C26D0E">
        <w:rPr>
          <w:rFonts w:ascii="Times New Roman" w:hAnsi="Times New Roman"/>
          <w:sz w:val="28"/>
        </w:rPr>
        <w:t xml:space="preserve">Разослано: в дело, прокуратура, Елизарову, Толстовой-Бобковой, Росреестр, </w:t>
      </w:r>
      <w:r>
        <w:rPr>
          <w:rFonts w:ascii="Times New Roman" w:hAnsi="Times New Roman"/>
          <w:sz w:val="28"/>
        </w:rPr>
        <w:t>ООО СЗ «Отрада Вилладж».</w:t>
      </w:r>
    </w:p>
    <w:p w14:paraId="412402EB" w14:textId="3682A165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1D90BD20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54B4409A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221F34D4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223A7D89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402AA8AA" w:rsidR="005C6A9E" w:rsidRPr="00F74ECB" w:rsidRDefault="00F74ECB" w:rsidP="00F74ECB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F74ECB">
        <w:rPr>
          <w:rFonts w:ascii="Times New Roman" w:hAnsi="Times New Roman"/>
          <w:sz w:val="28"/>
        </w:rPr>
        <w:t xml:space="preserve"> </w:t>
      </w:r>
    </w:p>
    <w:sectPr w:rsidR="005C6A9E" w:rsidRPr="00F74ECB" w:rsidSect="00BD35B4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0173C" w14:textId="77777777" w:rsidR="0000208C" w:rsidRDefault="0000208C" w:rsidP="00870E3C">
      <w:pPr>
        <w:spacing w:after="0" w:line="240" w:lineRule="auto"/>
      </w:pPr>
      <w:r>
        <w:separator/>
      </w:r>
    </w:p>
  </w:endnote>
  <w:endnote w:type="continuationSeparator" w:id="0">
    <w:p w14:paraId="54155233" w14:textId="77777777" w:rsidR="0000208C" w:rsidRDefault="0000208C" w:rsidP="0087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30481" w14:textId="77777777" w:rsidR="0000208C" w:rsidRDefault="0000208C" w:rsidP="00870E3C">
      <w:pPr>
        <w:spacing w:after="0" w:line="240" w:lineRule="auto"/>
      </w:pPr>
      <w:r>
        <w:separator/>
      </w:r>
    </w:p>
  </w:footnote>
  <w:footnote w:type="continuationSeparator" w:id="0">
    <w:p w14:paraId="27411D5C" w14:textId="77777777" w:rsidR="0000208C" w:rsidRDefault="0000208C" w:rsidP="00870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0208C"/>
    <w:rsid w:val="00054818"/>
    <w:rsid w:val="000623E4"/>
    <w:rsid w:val="00080292"/>
    <w:rsid w:val="00086E58"/>
    <w:rsid w:val="00091533"/>
    <w:rsid w:val="000B4F9C"/>
    <w:rsid w:val="000C65C2"/>
    <w:rsid w:val="0016448A"/>
    <w:rsid w:val="00180823"/>
    <w:rsid w:val="00197C43"/>
    <w:rsid w:val="001A326A"/>
    <w:rsid w:val="001B0919"/>
    <w:rsid w:val="001E13B9"/>
    <w:rsid w:val="001F1395"/>
    <w:rsid w:val="0022443F"/>
    <w:rsid w:val="00231067"/>
    <w:rsid w:val="002318BD"/>
    <w:rsid w:val="002B4EAA"/>
    <w:rsid w:val="00311F1D"/>
    <w:rsid w:val="00330FCA"/>
    <w:rsid w:val="00364AD2"/>
    <w:rsid w:val="003B7963"/>
    <w:rsid w:val="0040102E"/>
    <w:rsid w:val="00421D1D"/>
    <w:rsid w:val="00421F9F"/>
    <w:rsid w:val="00441B12"/>
    <w:rsid w:val="004649B0"/>
    <w:rsid w:val="004C2E37"/>
    <w:rsid w:val="004F0B3C"/>
    <w:rsid w:val="00525D92"/>
    <w:rsid w:val="00526EE6"/>
    <w:rsid w:val="00537DA0"/>
    <w:rsid w:val="00542ECF"/>
    <w:rsid w:val="005C6A9E"/>
    <w:rsid w:val="005D4DA5"/>
    <w:rsid w:val="005E4D13"/>
    <w:rsid w:val="005E5124"/>
    <w:rsid w:val="00661F29"/>
    <w:rsid w:val="00676A9C"/>
    <w:rsid w:val="00685249"/>
    <w:rsid w:val="006A6C61"/>
    <w:rsid w:val="006E258E"/>
    <w:rsid w:val="00713CA2"/>
    <w:rsid w:val="00751CCE"/>
    <w:rsid w:val="00753B7D"/>
    <w:rsid w:val="00761EB0"/>
    <w:rsid w:val="007E0B39"/>
    <w:rsid w:val="007F7C1A"/>
    <w:rsid w:val="00807915"/>
    <w:rsid w:val="00817B0F"/>
    <w:rsid w:val="008225A1"/>
    <w:rsid w:val="00841EA6"/>
    <w:rsid w:val="00854673"/>
    <w:rsid w:val="00870E3C"/>
    <w:rsid w:val="00883920"/>
    <w:rsid w:val="008D5221"/>
    <w:rsid w:val="008E24CE"/>
    <w:rsid w:val="009205BC"/>
    <w:rsid w:val="00930A8D"/>
    <w:rsid w:val="00950C67"/>
    <w:rsid w:val="009D7FE2"/>
    <w:rsid w:val="009E0D84"/>
    <w:rsid w:val="00A62368"/>
    <w:rsid w:val="00AA364D"/>
    <w:rsid w:val="00B014A4"/>
    <w:rsid w:val="00B05023"/>
    <w:rsid w:val="00B3400D"/>
    <w:rsid w:val="00B508F0"/>
    <w:rsid w:val="00B74D71"/>
    <w:rsid w:val="00BC0E01"/>
    <w:rsid w:val="00BD35B4"/>
    <w:rsid w:val="00BF54A2"/>
    <w:rsid w:val="00C140C9"/>
    <w:rsid w:val="00C47350"/>
    <w:rsid w:val="00C52271"/>
    <w:rsid w:val="00C67E6C"/>
    <w:rsid w:val="00C97ADD"/>
    <w:rsid w:val="00CC1D58"/>
    <w:rsid w:val="00CF7D8D"/>
    <w:rsid w:val="00D16D46"/>
    <w:rsid w:val="00D352EA"/>
    <w:rsid w:val="00D557EA"/>
    <w:rsid w:val="00D90974"/>
    <w:rsid w:val="00DA49BA"/>
    <w:rsid w:val="00DD66A0"/>
    <w:rsid w:val="00E22B51"/>
    <w:rsid w:val="00E23F89"/>
    <w:rsid w:val="00E46203"/>
    <w:rsid w:val="00E638D9"/>
    <w:rsid w:val="00E72990"/>
    <w:rsid w:val="00E85E69"/>
    <w:rsid w:val="00E91AAD"/>
    <w:rsid w:val="00F154AB"/>
    <w:rsid w:val="00F20EB1"/>
    <w:rsid w:val="00F44495"/>
    <w:rsid w:val="00F74ECB"/>
    <w:rsid w:val="00FA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87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0E3C"/>
  </w:style>
  <w:style w:type="paragraph" w:styleId="ac">
    <w:name w:val="footer"/>
    <w:basedOn w:val="a"/>
    <w:link w:val="ad"/>
    <w:uiPriority w:val="99"/>
    <w:unhideWhenUsed/>
    <w:rsid w:val="0087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D4A9-D5CD-468F-AA22-89661BDD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02T08:13:00Z</cp:lastPrinted>
  <dcterms:created xsi:type="dcterms:W3CDTF">2025-11-14T11:28:00Z</dcterms:created>
  <dcterms:modified xsi:type="dcterms:W3CDTF">2025-11-14T11:28:00Z</dcterms:modified>
</cp:coreProperties>
</file>